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户增加接口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URL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s/</w:t>
            </w:r>
            <w:r>
              <w:rPr>
                <w:rFonts w:hint="eastAsia"/>
              </w:rPr>
              <w:t>a</w:t>
            </w:r>
            <w:r>
              <w:t>ddUser</w:t>
            </w:r>
            <w:r>
              <w:rPr>
                <w:rFonts w:hint="eastAsia"/>
              </w:rPr>
              <w:t>?e</w:t>
            </w:r>
            <w:r>
              <w:t>mail=param</w:t>
            </w:r>
            <w:r>
              <w:rPr>
                <w:rFonts w:hint="eastAsia"/>
              </w:rPr>
              <w:t>1</w:t>
            </w:r>
            <w:r>
              <w:t>&amp;</w:t>
            </w:r>
            <w:r>
              <w:rPr>
                <w:rFonts w:hint="eastAsia"/>
              </w:rPr>
              <w:t>f</w:t>
            </w:r>
            <w:r>
              <w:t>irstName=param</w:t>
            </w:r>
            <w:r>
              <w:rPr>
                <w:rFonts w:hint="eastAsia"/>
              </w:rPr>
              <w:t>2</w:t>
            </w:r>
            <w:r>
              <w:t>&amp;</w:t>
            </w:r>
            <w:r>
              <w:rPr>
                <w:rFonts w:hint="eastAsia"/>
              </w:rPr>
              <w:t>l</w:t>
            </w:r>
            <w:r>
              <w:t>astName=param</w:t>
            </w:r>
            <w:r>
              <w:rPr>
                <w:rFonts w:hint="eastAsia"/>
              </w:rPr>
              <w:t>3</w:t>
            </w:r>
            <w:r>
              <w:t>&amp;</w:t>
            </w:r>
            <w:r>
              <w:rPr>
                <w:rFonts w:hint="eastAsia"/>
              </w:rPr>
              <w:t>ge</w:t>
            </w:r>
            <w:r>
              <w:t>nder=param</w:t>
            </w:r>
            <w:r>
              <w:rPr>
                <w:rFonts w:hint="eastAsia"/>
              </w:rPr>
              <w:t>4</w:t>
            </w:r>
            <w:r>
              <w:t>&amp;</w:t>
            </w:r>
            <w:r>
              <w:rPr>
                <w:rFonts w:hint="eastAsia"/>
              </w:rPr>
              <w:t>d</w:t>
            </w:r>
            <w:r>
              <w:t>ateOfBirth=param</w:t>
            </w:r>
            <w:r>
              <w:rPr>
                <w:rFonts w:hint="eastAsia"/>
              </w:rPr>
              <w:t>5</w:t>
            </w:r>
            <w:r>
              <w:t>&amp;</w:t>
            </w:r>
            <w:r>
              <w:rPr>
                <w:rFonts w:hint="eastAsia"/>
              </w:rPr>
              <w:t>p</w:t>
            </w:r>
            <w:r>
              <w:t>hone=param</w:t>
            </w:r>
            <w:r>
              <w:rPr>
                <w:rFonts w:hint="eastAsia"/>
              </w:rPr>
              <w:t>6</w:t>
            </w:r>
            <w:r>
              <w:t>&amp;</w:t>
            </w:r>
            <w:r>
              <w:rPr>
                <w:rFonts w:hint="eastAsia"/>
              </w:rPr>
              <w:t>photo</w:t>
            </w:r>
            <w:r>
              <w:t>=param</w:t>
            </w:r>
            <w:r>
              <w:rPr>
                <w:rFonts w:hint="eastAsia"/>
              </w:rPr>
              <w:t>7&amp;a</w:t>
            </w:r>
            <w:r>
              <w:t>ddress=param</w:t>
            </w:r>
            <w:r>
              <w:rPr>
                <w:rFonts w:hint="eastAsia"/>
              </w:rPr>
              <w:t>8</w:t>
            </w:r>
            <w:r>
              <w:t>&amp;</w:t>
            </w:r>
            <w:r>
              <w:rPr>
                <w:rFonts w:hint="eastAsia"/>
              </w:rPr>
              <w:t>r</w:t>
            </w:r>
            <w:r>
              <w:t>oleId=param</w:t>
            </w: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</w:tcPr>
          <w:p>
            <w:r>
              <w:t>Sample URL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s/</w:t>
            </w:r>
            <w:r>
              <w:rPr>
                <w:rFonts w:hint="eastAsia"/>
              </w:rPr>
              <w:t>a</w:t>
            </w:r>
            <w:r>
              <w:t>ddUser</w:t>
            </w:r>
            <w:r>
              <w:rPr>
                <w:rFonts w:hint="eastAsia"/>
              </w:rPr>
              <w:t>?e</w:t>
            </w:r>
            <w:r>
              <w:t>mail=jack@126.com&amp;</w:t>
            </w:r>
            <w:r>
              <w:rPr>
                <w:rFonts w:hint="eastAsia"/>
              </w:rPr>
              <w:t>f</w:t>
            </w:r>
            <w:r>
              <w:t>irstName=alex&amp;</w:t>
            </w:r>
            <w:r>
              <w:rPr>
                <w:rFonts w:hint="eastAsia"/>
              </w:rPr>
              <w:t>l</w:t>
            </w:r>
            <w:r>
              <w:t>astName=</w:t>
            </w:r>
            <w:r>
              <w:rPr>
                <w:rFonts w:hint="eastAsia"/>
              </w:rPr>
              <w:t>s</w:t>
            </w:r>
            <w:r>
              <w:t>nos&amp;</w:t>
            </w:r>
            <w:r>
              <w:rPr>
                <w:rFonts w:hint="eastAsia"/>
              </w:rPr>
              <w:t>ge</w:t>
            </w:r>
            <w:r>
              <w:t>nder=</w:t>
            </w:r>
            <w:r>
              <w:rPr>
                <w:rFonts w:hint="eastAsia"/>
              </w:rPr>
              <w:t>F</w:t>
            </w:r>
            <w:r>
              <w:t>&amp;</w:t>
            </w:r>
            <w:r>
              <w:rPr>
                <w:rFonts w:hint="eastAsia"/>
              </w:rPr>
              <w:t>d</w:t>
            </w:r>
            <w:r>
              <w:t>ateOfBirth=1988-01-01&amp;</w:t>
            </w:r>
            <w:r>
              <w:rPr>
                <w:rFonts w:hint="eastAsia"/>
              </w:rPr>
              <w:t>p</w:t>
            </w:r>
            <w:r>
              <w:t>hone=13800138000&amp;</w:t>
            </w:r>
            <w:r>
              <w:rPr>
                <w:rFonts w:hint="eastAsia"/>
              </w:rPr>
              <w:t>photo</w:t>
            </w:r>
            <w:r>
              <w:t>=</w:t>
            </w:r>
            <w:r>
              <w:rPr>
                <w:rFonts w:hint="eastAsia"/>
              </w:rPr>
              <w:t>alexphoto&amp;a</w:t>
            </w:r>
            <w:r>
              <w:t>ddress=wuhan&amp;</w:t>
            </w:r>
            <w:r>
              <w:rPr>
                <w:rFonts w:hint="eastAsia"/>
              </w:rPr>
              <w:t>r</w:t>
            </w:r>
            <w:r>
              <w:t>oleId=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Method</w:t>
            </w:r>
          </w:p>
        </w:tc>
        <w:tc>
          <w:tcPr>
            <w:tcW w:w="7138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URL Params</w:t>
            </w:r>
          </w:p>
        </w:tc>
        <w:tc>
          <w:tcPr>
            <w:tcW w:w="7138" w:type="dxa"/>
          </w:tcPr>
          <w:p>
            <w:r>
              <w:t>email：邮箱</w:t>
            </w:r>
          </w:p>
          <w:p>
            <w:r>
              <w:t>firstName：名</w:t>
            </w:r>
          </w:p>
          <w:p>
            <w:r>
              <w:t>lastName：姓</w:t>
            </w:r>
          </w:p>
          <w:p>
            <w:r>
              <w:t>gender: 用户性别--M 男、F 女</w:t>
            </w:r>
          </w:p>
          <w:p>
            <w:r>
              <w:t>dateOfBirth：生日</w:t>
            </w:r>
          </w:p>
          <w:p>
            <w:r>
              <w:t>phone手机号</w:t>
            </w:r>
          </w:p>
          <w:p>
            <w:r>
              <w:t>photo:照片</w:t>
            </w:r>
          </w:p>
          <w:p>
            <w:r>
              <w:t>address: 地址</w:t>
            </w:r>
          </w:p>
          <w:p>
            <w:r>
              <w:t>roleId：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Success Response</w:t>
            </w:r>
          </w:p>
        </w:tc>
        <w:tc>
          <w:tcPr>
            <w:tcW w:w="7138" w:type="dxa"/>
          </w:tcPr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ag": "success"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 "邮箱重复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ag": "fail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城市查询接口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URL</w:t>
            </w:r>
          </w:p>
        </w:tc>
        <w:tc>
          <w:tcPr>
            <w:tcW w:w="660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</w:t>
            </w:r>
            <w:r>
              <w:rPr>
                <w:rFonts w:hint="eastAsia"/>
              </w:rPr>
              <w:t>s/getCityNa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ample URL</w:t>
            </w:r>
          </w:p>
        </w:tc>
        <w:tc>
          <w:tcPr>
            <w:tcW w:w="660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</w:t>
            </w:r>
            <w:r>
              <w:rPr>
                <w:rFonts w:hint="eastAsia"/>
              </w:rPr>
              <w:t>s/getCityNa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Method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r>
              <w:t>URL Params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r>
              <w:t>Success Response</w:t>
            </w:r>
          </w:p>
        </w:tc>
        <w:tc>
          <w:tcPr>
            <w:tcW w:w="6600" w:type="dxa"/>
          </w:tcPr>
          <w:p>
            <w:r>
              <w:t>{</w:t>
            </w:r>
          </w:p>
          <w:p>
            <w:r>
              <w:t xml:space="preserve">    "data": [</w:t>
            </w:r>
          </w:p>
          <w:p>
            <w:r>
              <w:t xml:space="preserve">        {</w:t>
            </w:r>
          </w:p>
          <w:p>
            <w:r>
              <w:t xml:space="preserve">            "CityCode": "ABV",</w:t>
            </w:r>
          </w:p>
          <w:p>
            <w:r>
              <w:t xml:space="preserve">            "CityName": "Abuja",</w:t>
            </w:r>
          </w:p>
          <w:p>
            <w:r>
              <w:t xml:space="preserve">            "CountryCode": "NGA"</w:t>
            </w:r>
          </w:p>
          <w:p>
            <w:r>
              <w:t xml:space="preserve">        },</w:t>
            </w:r>
          </w:p>
          <w:p>
            <w:r>
              <w:t xml:space="preserve">        {</w:t>
            </w:r>
          </w:p>
          <w:p>
            <w:r>
              <w:t xml:space="preserve">            "CityCode": "ANK",</w:t>
            </w:r>
          </w:p>
          <w:p>
            <w:r>
              <w:t xml:space="preserve">            "CityName": "Ankara",</w:t>
            </w:r>
          </w:p>
          <w:p>
            <w:r>
              <w:t xml:space="preserve">            "CountryCode": "TR"</w:t>
            </w:r>
          </w:p>
          <w:p>
            <w:r>
              <w:t xml:space="preserve">        }</w:t>
            </w:r>
          </w:p>
          <w:p>
            <w:r>
              <w:t xml:space="preserve">    ],</w:t>
            </w:r>
          </w:p>
          <w:p>
            <w:r>
              <w:t xml:space="preserve">    "flag": "success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rPr>
                <w:rFonts w:hint="eastAsia"/>
              </w:rPr>
              <w:t>备注：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CityCode：城市代码</w:t>
            </w:r>
          </w:p>
          <w:p>
            <w:r>
              <w:rPr>
                <w:rFonts w:hint="eastAsia"/>
              </w:rPr>
              <w:t>CityName：城市名</w:t>
            </w:r>
          </w:p>
          <w:p>
            <w:r>
              <w:rPr>
                <w:rFonts w:hint="eastAsia"/>
              </w:rPr>
              <w:t>CountyCode：国家代码</w:t>
            </w:r>
          </w:p>
        </w:tc>
      </w:tr>
    </w:tbl>
    <w:p>
      <w:pPr>
        <w:widowControl/>
        <w:jc w:val="left"/>
      </w:pP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航班计划查询（管理员）接口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>
            <w:r>
              <w:t>URL</w:t>
            </w:r>
          </w:p>
        </w:tc>
        <w:tc>
          <w:tcPr>
            <w:tcW w:w="7699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s/</w:t>
            </w:r>
            <w:r>
              <w:rPr>
                <w:rFonts w:hint="eastAsia"/>
              </w:rPr>
              <w:t>getSchedule?fromCity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1&amp;</w:t>
            </w:r>
            <w:r>
              <w:rPr>
                <w:rFonts w:hint="eastAsia"/>
              </w:rPr>
              <w:t>toCity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2</w:t>
            </w:r>
            <w:r>
              <w:t>&amp;</w:t>
            </w:r>
            <w:r>
              <w:rPr>
                <w:rFonts w:hint="eastAsia"/>
              </w:rPr>
              <w:t>startDate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3</w:t>
            </w:r>
            <w:r>
              <w:t>&amp;</w:t>
            </w:r>
            <w:r>
              <w:rPr>
                <w:rFonts w:hint="eastAsia"/>
              </w:rPr>
              <w:t>endDate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3" w:type="dxa"/>
          </w:tcPr>
          <w:p>
            <w:r>
              <w:t>Sample URL</w:t>
            </w:r>
          </w:p>
        </w:tc>
        <w:tc>
          <w:tcPr>
            <w:tcW w:w="7699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s/</w:t>
            </w:r>
            <w:r>
              <w:rPr>
                <w:rFonts w:hint="eastAsia"/>
              </w:rPr>
              <w:t>getSchedule?fromCity</w:t>
            </w:r>
            <w:r>
              <w:t>=</w:t>
            </w:r>
            <w:r>
              <w:rPr>
                <w:rFonts w:hint="eastAsia"/>
              </w:rPr>
              <w:t>Beijing</w:t>
            </w:r>
            <w:r>
              <w:t>&amp;</w:t>
            </w:r>
            <w:r>
              <w:rPr>
                <w:rFonts w:hint="eastAsia"/>
              </w:rPr>
              <w:t>toCity</w:t>
            </w:r>
            <w:r>
              <w:t>=</w:t>
            </w:r>
            <w:r>
              <w:rPr>
                <w:rFonts w:hint="eastAsia"/>
              </w:rPr>
              <w:t>Hong Kong</w:t>
            </w:r>
            <w:r>
              <w:t>&amp;</w:t>
            </w:r>
            <w:r>
              <w:rPr>
                <w:rFonts w:hint="eastAsia"/>
              </w:rPr>
              <w:t>startDate</w:t>
            </w:r>
            <w:r>
              <w:t>=</w:t>
            </w:r>
            <w:r>
              <w:rPr>
                <w:rFonts w:hint="eastAsia"/>
              </w:rPr>
              <w:t>2019-08-06</w:t>
            </w:r>
            <w:r>
              <w:t>&amp;</w:t>
            </w:r>
            <w:r>
              <w:rPr>
                <w:rFonts w:hint="eastAsia"/>
              </w:rPr>
              <w:t>endDate</w:t>
            </w:r>
            <w:r>
              <w:t>=</w:t>
            </w:r>
            <w:r>
              <w:rPr>
                <w:rFonts w:hint="eastAsia"/>
              </w:rPr>
              <w:t>2019-09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>
            <w:r>
              <w:t>Method</w:t>
            </w:r>
          </w:p>
        </w:tc>
        <w:tc>
          <w:tcPr>
            <w:tcW w:w="7699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>
            <w:r>
              <w:t>URL Params</w:t>
            </w:r>
          </w:p>
        </w:tc>
        <w:tc>
          <w:tcPr>
            <w:tcW w:w="7699" w:type="dxa"/>
          </w:tcPr>
          <w:p>
            <w:r>
              <w:rPr>
                <w:rFonts w:hint="eastAsia"/>
              </w:rPr>
              <w:t>P</w:t>
            </w:r>
            <w:r>
              <w:t xml:space="preserve">aram1: </w:t>
            </w:r>
            <w:r>
              <w:rPr>
                <w:rFonts w:hint="eastAsia"/>
              </w:rPr>
              <w:t>fromCity(出发地)</w:t>
            </w:r>
          </w:p>
          <w:p>
            <w:r>
              <w:t>Param</w:t>
            </w:r>
            <w:r>
              <w:rPr>
                <w:rFonts w:hint="eastAsia"/>
              </w:rPr>
              <w:t>2</w:t>
            </w:r>
            <w:r>
              <w:t xml:space="preserve">: </w:t>
            </w:r>
            <w:r>
              <w:rPr>
                <w:rFonts w:hint="eastAsia"/>
              </w:rPr>
              <w:t>toCity(目的地)</w:t>
            </w:r>
          </w:p>
          <w:p>
            <w:r>
              <w:t>Param</w:t>
            </w:r>
            <w:r>
              <w:rPr>
                <w:rFonts w:hint="eastAsia"/>
              </w:rPr>
              <w:t>3</w:t>
            </w:r>
            <w:r>
              <w:t xml:space="preserve">: </w:t>
            </w:r>
            <w:r>
              <w:rPr>
                <w:rFonts w:hint="eastAsia"/>
              </w:rPr>
              <w:t>startDate(开始时间)</w:t>
            </w:r>
          </w:p>
          <w:p>
            <w:r>
              <w:t>Param</w:t>
            </w:r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endDate(结束时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>
            <w:r>
              <w:t>Success Response</w:t>
            </w:r>
          </w:p>
        </w:tc>
        <w:tc>
          <w:tcPr>
            <w:tcW w:w="7699" w:type="dxa"/>
          </w:tcPr>
          <w:p/>
          <w:p>
            <w:r>
              <w:t>{</w:t>
            </w:r>
          </w:p>
          <w:p>
            <w:r>
              <w:t xml:space="preserve">    "data": [</w:t>
            </w:r>
          </w:p>
          <w:p>
            <w:r>
              <w:t xml:space="preserve">        {</w:t>
            </w:r>
          </w:p>
          <w:p>
            <w:r>
              <w:t xml:space="preserve">            "ScheduleId": 1,</w:t>
            </w:r>
          </w:p>
          <w:p>
            <w:r>
              <w:t xml:space="preserve">            "Date": "2019-08-06 08:00:00",</w:t>
            </w:r>
          </w:p>
          <w:p>
            <w:r>
              <w:t xml:space="preserve">            "Time": "08:00:00",</w:t>
            </w:r>
          </w:p>
          <w:p>
            <w:pPr>
              <w:rPr>
                <w:highlight w:val="none"/>
              </w:rPr>
            </w:pPr>
            <w:r>
              <w:t xml:space="preserve">           </w:t>
            </w:r>
            <w:r>
              <w:rPr>
                <w:highlight w:val="none"/>
              </w:rPr>
              <w:t xml:space="preserve"> "DepartureAirportIATA": "PEK",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            "DepartCityName": "Beijing",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            "ArrivalAirportIATA": "HKG",</w:t>
            </w:r>
            <w:bookmarkStart w:id="0" w:name="_GoBack"/>
            <w:bookmarkEnd w:id="0"/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            "ArriveCityName": "Hong Kong",</w:t>
            </w:r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  <w:t xml:space="preserve">            "Name": "Boeing 737-800",</w:t>
            </w:r>
          </w:p>
          <w:p>
            <w:r>
              <w:t xml:space="preserve">            "EconomyPrice": 2027.00,</w:t>
            </w:r>
          </w:p>
          <w:p>
            <w:r>
              <w:t xml:space="preserve">            "FlightNumber": "101",</w:t>
            </w:r>
          </w:p>
          <w:p>
            <w:r>
              <w:t xml:space="preserve">            "Gate": "G33",</w:t>
            </w:r>
          </w:p>
          <w:p>
            <w:r>
              <w:t xml:space="preserve">            "Status": "Confirmed"    </w:t>
            </w:r>
          </w:p>
          <w:p>
            <w:r>
              <w:t xml:space="preserve">        }</w:t>
            </w:r>
          </w:p>
          <w:p>
            <w:r>
              <w:t xml:space="preserve">    ],</w:t>
            </w:r>
          </w:p>
          <w:p>
            <w:r>
              <w:t xml:space="preserve">    "flag": "success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</w:tcPr>
          <w:p>
            <w:r>
              <w:rPr>
                <w:rFonts w:hint="eastAsia"/>
              </w:rPr>
              <w:t>备注：</w:t>
            </w:r>
          </w:p>
        </w:tc>
        <w:tc>
          <w:tcPr>
            <w:tcW w:w="7699" w:type="dxa"/>
          </w:tcPr>
          <w:p>
            <w:r>
              <w:t>"ScheduleId": "航班计划Id",</w:t>
            </w:r>
          </w:p>
          <w:p>
            <w:r>
              <w:t>"Date": "起飞日期",</w:t>
            </w:r>
          </w:p>
          <w:p>
            <w:r>
              <w:t>"Time": "起飞时间",</w:t>
            </w:r>
          </w:p>
          <w:p>
            <w:r>
              <w:t>"DepartureAirportIATA": "出发机场代码",</w:t>
            </w:r>
          </w:p>
          <w:p>
            <w:r>
              <w:t>"DepartCityName": "出发城市",</w:t>
            </w:r>
          </w:p>
          <w:p>
            <w:r>
              <w:t>"ArrivalAirportIATA": "到达机场代码",</w:t>
            </w:r>
          </w:p>
          <w:p>
            <w:r>
              <w:t>"ArriveCityName": "到达城市",</w:t>
            </w:r>
          </w:p>
          <w:p>
            <w:r>
              <w:t>"Name": "机型",</w:t>
            </w:r>
          </w:p>
          <w:p>
            <w:r>
              <w:t>"EconomyPrice": "经济舱价格",</w:t>
            </w:r>
          </w:p>
          <w:p>
            <w:r>
              <w:t>"FlightNumber": "航班号",</w:t>
            </w:r>
          </w:p>
          <w:p>
            <w:r>
              <w:t>"Gate": "登机口",</w:t>
            </w:r>
          </w:p>
          <w:p>
            <w:r>
              <w:t>"Status": "Confirmed"--航班计划状态Confirmed确认，Canceled取消,</w:t>
            </w:r>
          </w:p>
        </w:tc>
      </w:tr>
    </w:tbl>
    <w:p>
      <w:pPr>
        <w:widowControl/>
        <w:jc w:val="left"/>
      </w:pPr>
    </w:p>
    <w:p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航班计划状态修改接口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URL</w:t>
            </w:r>
          </w:p>
        </w:tc>
        <w:tc>
          <w:tcPr>
            <w:tcW w:w="660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SunshineAirlines/updateSchedule?scheduleId=Param1</w:t>
            </w:r>
            <w:r>
              <w:t>&amp;</w:t>
            </w:r>
            <w:r>
              <w:rPr>
                <w:rFonts w:hint="eastAsia"/>
              </w:rPr>
              <w:t>status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ample URL</w:t>
            </w:r>
          </w:p>
        </w:tc>
        <w:tc>
          <w:tcPr>
            <w:tcW w:w="660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SunshineAirlines/updateSchedule?scheduleId=1</w:t>
            </w:r>
            <w:r>
              <w:t>&amp;</w:t>
            </w:r>
            <w:r>
              <w:rPr>
                <w:rFonts w:hint="eastAsia"/>
              </w:rPr>
              <w:t>status</w:t>
            </w:r>
            <w:r>
              <w:t>=</w:t>
            </w:r>
            <w:r>
              <w:rPr>
                <w:rFonts w:hint="eastAsia"/>
              </w:rPr>
              <w:t>Canc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Method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URL Params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P</w:t>
            </w:r>
            <w:r>
              <w:t xml:space="preserve">aram1: </w:t>
            </w:r>
            <w:r>
              <w:rPr>
                <w:rFonts w:hint="eastAsia"/>
              </w:rPr>
              <w:t>scheduleId(航班计划id)</w:t>
            </w:r>
          </w:p>
          <w:p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2</w:t>
            </w:r>
            <w:r>
              <w:t xml:space="preserve">: </w:t>
            </w:r>
            <w:r>
              <w:rPr>
                <w:rFonts w:hint="eastAsia"/>
              </w:rPr>
              <w:t>status(航班状态)--Confirmed、Canc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r>
              <w:t>Success Response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ag": "success"</w:t>
            </w:r>
          </w:p>
          <w:p>
            <w:r>
              <w:rPr>
                <w:rFonts w:hint="eastAsia"/>
              </w:rPr>
              <w:t>}</w:t>
            </w:r>
          </w:p>
          <w:p/>
          <w:p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"data": "航班计划不存在",</w:t>
            </w:r>
          </w:p>
          <w:p>
            <w:r>
              <w:tab/>
            </w:r>
            <w:r>
              <w:rPr>
                <w:rFonts w:hint="eastAsia"/>
              </w:rPr>
              <w:t>"flag": "fail"</w:t>
            </w:r>
          </w:p>
          <w:p>
            <w:r>
              <w:t>}</w:t>
            </w:r>
          </w:p>
        </w:tc>
      </w:tr>
    </w:tbl>
    <w:p>
      <w:pPr>
        <w:widowControl/>
        <w:jc w:val="left"/>
      </w:pPr>
    </w:p>
    <w:p>
      <w:pPr>
        <w:pStyle w:val="2"/>
      </w:pPr>
      <w:r>
        <w:rPr>
          <w:rFonts w:hint="eastAsia"/>
        </w:rPr>
        <w:t>5</w:t>
      </w:r>
      <w:r>
        <w:t>.机票统计</w:t>
      </w:r>
      <w:r>
        <w:rPr>
          <w:rFonts w:hint="eastAsia"/>
        </w:rPr>
        <w:t>接口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6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</w:tcPr>
          <w:p>
            <w:r>
              <w:t>URL</w:t>
            </w:r>
          </w:p>
        </w:tc>
        <w:tc>
          <w:tcPr>
            <w:tcW w:w="6877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s/</w:t>
            </w:r>
            <w:r>
              <w:rPr>
                <w:rFonts w:hint="eastAsia"/>
              </w:rPr>
              <w:t>get</w:t>
            </w:r>
            <w:r>
              <w:t>T</w:t>
            </w:r>
            <w:r>
              <w:rPr>
                <w:rFonts w:hint="eastAsia"/>
              </w:rPr>
              <w:t>icket</w:t>
            </w:r>
            <w:r>
              <w:t>S</w:t>
            </w:r>
            <w:r>
              <w:rPr>
                <w:rFonts w:hint="eastAsia"/>
              </w:rPr>
              <w:t>tatistics?startDate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1</w:t>
            </w:r>
            <w:r>
              <w:t>&amp;</w:t>
            </w:r>
            <w:r>
              <w:rPr>
                <w:rFonts w:hint="eastAsia"/>
              </w:rPr>
              <w:t>endDate</w:t>
            </w:r>
            <w:r>
              <w:t>=</w:t>
            </w:r>
            <w:r>
              <w:rPr>
                <w:rFonts w:hint="eastAsia"/>
              </w:rPr>
              <w:t>P</w:t>
            </w:r>
            <w:r>
              <w:t>aram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</w:tcPr>
          <w:p>
            <w:r>
              <w:t>Sample URL</w:t>
            </w:r>
          </w:p>
        </w:tc>
        <w:tc>
          <w:tcPr>
            <w:tcW w:w="6877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http://localhost:8080/</w:t>
            </w:r>
            <w:r>
              <w:t>SunshineAirlines/</w:t>
            </w:r>
            <w:r>
              <w:rPr>
                <w:rFonts w:hint="eastAsia"/>
              </w:rPr>
              <w:t>get</w:t>
            </w:r>
            <w:r>
              <w:t>T</w:t>
            </w:r>
            <w:r>
              <w:rPr>
                <w:rFonts w:hint="eastAsia"/>
              </w:rPr>
              <w:t>icket</w:t>
            </w:r>
            <w:r>
              <w:t>S</w:t>
            </w:r>
            <w:r>
              <w:rPr>
                <w:rFonts w:hint="eastAsia"/>
              </w:rPr>
              <w:t>tatistics?startDate</w:t>
            </w:r>
            <w:r>
              <w:t>=</w:t>
            </w:r>
            <w:r>
              <w:rPr>
                <w:rFonts w:hint="eastAsia"/>
              </w:rPr>
              <w:t>2019-08</w:t>
            </w:r>
            <w:r>
              <w:t>&amp;</w:t>
            </w:r>
            <w:r>
              <w:rPr>
                <w:rFonts w:hint="eastAsia"/>
              </w:rPr>
              <w:t>endDate</w:t>
            </w:r>
            <w:r>
              <w:t>=</w:t>
            </w:r>
            <w:r>
              <w:rPr>
                <w:rFonts w:hint="eastAsia"/>
              </w:rPr>
              <w:t>2019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</w:tcPr>
          <w:p>
            <w:r>
              <w:t>Method</w:t>
            </w:r>
          </w:p>
        </w:tc>
        <w:tc>
          <w:tcPr>
            <w:tcW w:w="687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5" w:type="dxa"/>
          </w:tcPr>
          <w:p>
            <w:r>
              <w:t>URL Params</w:t>
            </w:r>
          </w:p>
        </w:tc>
        <w:tc>
          <w:tcPr>
            <w:tcW w:w="6877" w:type="dxa"/>
          </w:tcPr>
          <w:p>
            <w:r>
              <w:t>Param</w:t>
            </w: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startDate(开始时间)</w:t>
            </w:r>
          </w:p>
          <w:p>
            <w:r>
              <w:t>Param</w:t>
            </w:r>
            <w:r>
              <w:rPr>
                <w:rFonts w:hint="eastAsia"/>
              </w:rPr>
              <w:t>2</w:t>
            </w:r>
            <w:r>
              <w:t xml:space="preserve">: </w:t>
            </w:r>
            <w:r>
              <w:rPr>
                <w:rFonts w:hint="eastAsia"/>
              </w:rPr>
              <w:t>endDate(结束时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</w:tcPr>
          <w:p>
            <w:r>
              <w:t>Success Response</w:t>
            </w:r>
          </w:p>
        </w:tc>
        <w:tc>
          <w:tcPr>
            <w:tcW w:w="6877" w:type="dxa"/>
          </w:tcPr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 [{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nth": "2019-08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ightsAmount": "527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cketsAmount": "</w:t>
            </w:r>
            <w:r>
              <w:t>3771</w:t>
            </w:r>
            <w:r>
              <w:rPr>
                <w:rFonts w:hint="eastAsia"/>
              </w:rPr>
              <w:t>"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cketsRevenue": "</w:t>
            </w:r>
            <w:r>
              <w:t>6330955.75</w:t>
            </w:r>
            <w:r>
              <w:rPr>
                <w:rFonts w:hint="eastAsia"/>
              </w:rPr>
              <w:t>"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],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lag": "success"</w:t>
            </w:r>
          </w:p>
          <w:p>
            <w:r>
              <w:rPr>
                <w:rFonts w:hint="eastAsia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</w:tcPr>
          <w:p>
            <w:r>
              <w:rPr>
                <w:rFonts w:hint="eastAsia"/>
              </w:rPr>
              <w:t>备注：</w:t>
            </w:r>
          </w:p>
        </w:tc>
        <w:tc>
          <w:tcPr>
            <w:tcW w:w="6877" w:type="dxa"/>
          </w:tcPr>
          <w:p>
            <w:r>
              <w:rPr>
                <w:rFonts w:hint="eastAsia"/>
              </w:rPr>
              <w:t>"Month": "</w:t>
            </w:r>
            <w:r>
              <w:t>月份</w:t>
            </w:r>
            <w:r>
              <w:rPr>
                <w:rFonts w:hint="eastAsia"/>
              </w:rPr>
              <w:t>",</w:t>
            </w:r>
          </w:p>
          <w:p>
            <w:r>
              <w:rPr>
                <w:rFonts w:hint="eastAsia"/>
              </w:rPr>
              <w:t>"FlightsAmount": "</w:t>
            </w:r>
            <w:r>
              <w:t>航班数量</w:t>
            </w:r>
            <w:r>
              <w:rPr>
                <w:rFonts w:hint="eastAsia"/>
              </w:rPr>
              <w:t>",</w:t>
            </w:r>
          </w:p>
          <w:p>
            <w:r>
              <w:rPr>
                <w:rFonts w:hint="eastAsia"/>
              </w:rPr>
              <w:t>"TicketsAmount": "已售</w:t>
            </w:r>
            <w:r>
              <w:t>机票数量</w:t>
            </w:r>
            <w:r>
              <w:rPr>
                <w:rFonts w:hint="eastAsia"/>
              </w:rPr>
              <w:t>",</w:t>
            </w:r>
          </w:p>
          <w:p>
            <w:r>
              <w:rPr>
                <w:rFonts w:hint="eastAsia"/>
              </w:rPr>
              <w:t>"TicketsRevenue": "</w:t>
            </w:r>
            <w:r>
              <w:t>机票收入</w:t>
            </w:r>
            <w:r>
              <w:rPr>
                <w:rFonts w:hint="eastAsia"/>
              </w:rPr>
              <w:t>",</w:t>
            </w:r>
          </w:p>
        </w:tc>
      </w:tr>
    </w:tbl>
    <w:p>
      <w:pPr>
        <w:widowControl/>
        <w:jc w:val="lef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RiODBjYTQyZjA1OTE0ZmIwNjczZDM3YjIwZGRjOTgifQ=="/>
  </w:docVars>
  <w:rsids>
    <w:rsidRoot w:val="00172A27"/>
    <w:rsid w:val="00012659"/>
    <w:rsid w:val="000171DE"/>
    <w:rsid w:val="000201C6"/>
    <w:rsid w:val="00022D2E"/>
    <w:rsid w:val="00024E0E"/>
    <w:rsid w:val="0003075F"/>
    <w:rsid w:val="00032059"/>
    <w:rsid w:val="00036BDB"/>
    <w:rsid w:val="00037F7B"/>
    <w:rsid w:val="00047BF0"/>
    <w:rsid w:val="00074B2D"/>
    <w:rsid w:val="00085575"/>
    <w:rsid w:val="00095FD2"/>
    <w:rsid w:val="000B06DF"/>
    <w:rsid w:val="000C3899"/>
    <w:rsid w:val="000C5762"/>
    <w:rsid w:val="00111F63"/>
    <w:rsid w:val="00114755"/>
    <w:rsid w:val="00122014"/>
    <w:rsid w:val="00126412"/>
    <w:rsid w:val="00130D81"/>
    <w:rsid w:val="00144DCB"/>
    <w:rsid w:val="00150159"/>
    <w:rsid w:val="00154A5D"/>
    <w:rsid w:val="00161D46"/>
    <w:rsid w:val="00163E14"/>
    <w:rsid w:val="00166A0C"/>
    <w:rsid w:val="00172A27"/>
    <w:rsid w:val="00186AFF"/>
    <w:rsid w:val="00190818"/>
    <w:rsid w:val="001A5596"/>
    <w:rsid w:val="001A58DE"/>
    <w:rsid w:val="001C1778"/>
    <w:rsid w:val="001C7939"/>
    <w:rsid w:val="001F7EC0"/>
    <w:rsid w:val="00204152"/>
    <w:rsid w:val="002061DF"/>
    <w:rsid w:val="00210250"/>
    <w:rsid w:val="00210343"/>
    <w:rsid w:val="00212A0E"/>
    <w:rsid w:val="002278EF"/>
    <w:rsid w:val="00230134"/>
    <w:rsid w:val="00244652"/>
    <w:rsid w:val="0025242D"/>
    <w:rsid w:val="00261EAE"/>
    <w:rsid w:val="00271D00"/>
    <w:rsid w:val="00280C76"/>
    <w:rsid w:val="00285711"/>
    <w:rsid w:val="002859EF"/>
    <w:rsid w:val="00286122"/>
    <w:rsid w:val="002926C6"/>
    <w:rsid w:val="002A2275"/>
    <w:rsid w:val="002B19F2"/>
    <w:rsid w:val="002B3434"/>
    <w:rsid w:val="002C5108"/>
    <w:rsid w:val="002C7C29"/>
    <w:rsid w:val="002F191C"/>
    <w:rsid w:val="002F2960"/>
    <w:rsid w:val="002F7307"/>
    <w:rsid w:val="003038CD"/>
    <w:rsid w:val="00313AEF"/>
    <w:rsid w:val="00316A10"/>
    <w:rsid w:val="00316E4B"/>
    <w:rsid w:val="003217AD"/>
    <w:rsid w:val="00323867"/>
    <w:rsid w:val="0033656E"/>
    <w:rsid w:val="00347919"/>
    <w:rsid w:val="00362833"/>
    <w:rsid w:val="00364071"/>
    <w:rsid w:val="00366B55"/>
    <w:rsid w:val="00384503"/>
    <w:rsid w:val="00386D52"/>
    <w:rsid w:val="00395995"/>
    <w:rsid w:val="003A211A"/>
    <w:rsid w:val="003D40E1"/>
    <w:rsid w:val="003D4F9D"/>
    <w:rsid w:val="003E7E69"/>
    <w:rsid w:val="003F15F9"/>
    <w:rsid w:val="00404D23"/>
    <w:rsid w:val="00412FE2"/>
    <w:rsid w:val="00420363"/>
    <w:rsid w:val="00426C61"/>
    <w:rsid w:val="004323E8"/>
    <w:rsid w:val="00437A4E"/>
    <w:rsid w:val="00451F9A"/>
    <w:rsid w:val="0047303E"/>
    <w:rsid w:val="004777DC"/>
    <w:rsid w:val="004B7C00"/>
    <w:rsid w:val="004C11DB"/>
    <w:rsid w:val="004E0032"/>
    <w:rsid w:val="0050141F"/>
    <w:rsid w:val="00501427"/>
    <w:rsid w:val="00506188"/>
    <w:rsid w:val="00521C76"/>
    <w:rsid w:val="005258CB"/>
    <w:rsid w:val="00535517"/>
    <w:rsid w:val="00542BA5"/>
    <w:rsid w:val="0054351A"/>
    <w:rsid w:val="00546AE6"/>
    <w:rsid w:val="0055224F"/>
    <w:rsid w:val="005523F6"/>
    <w:rsid w:val="00554441"/>
    <w:rsid w:val="0056490F"/>
    <w:rsid w:val="005650A6"/>
    <w:rsid w:val="00592A98"/>
    <w:rsid w:val="005B459E"/>
    <w:rsid w:val="005C05AD"/>
    <w:rsid w:val="005C2BF7"/>
    <w:rsid w:val="005F4D82"/>
    <w:rsid w:val="005F6282"/>
    <w:rsid w:val="0060313C"/>
    <w:rsid w:val="0062187E"/>
    <w:rsid w:val="0062691B"/>
    <w:rsid w:val="00656E31"/>
    <w:rsid w:val="00660982"/>
    <w:rsid w:val="006730B5"/>
    <w:rsid w:val="006875BC"/>
    <w:rsid w:val="006942C2"/>
    <w:rsid w:val="006A1E9F"/>
    <w:rsid w:val="006B1016"/>
    <w:rsid w:val="006B2915"/>
    <w:rsid w:val="006B297F"/>
    <w:rsid w:val="006B3F7A"/>
    <w:rsid w:val="006E3347"/>
    <w:rsid w:val="006F2220"/>
    <w:rsid w:val="006F3B8D"/>
    <w:rsid w:val="00721807"/>
    <w:rsid w:val="00727C2C"/>
    <w:rsid w:val="007370FE"/>
    <w:rsid w:val="00737160"/>
    <w:rsid w:val="0074196B"/>
    <w:rsid w:val="00742CCF"/>
    <w:rsid w:val="0075436D"/>
    <w:rsid w:val="0075640B"/>
    <w:rsid w:val="00767AD1"/>
    <w:rsid w:val="0077312A"/>
    <w:rsid w:val="00776F52"/>
    <w:rsid w:val="00783552"/>
    <w:rsid w:val="00786702"/>
    <w:rsid w:val="0078766C"/>
    <w:rsid w:val="00791F99"/>
    <w:rsid w:val="007C4DA5"/>
    <w:rsid w:val="007D69A7"/>
    <w:rsid w:val="007E4AD1"/>
    <w:rsid w:val="007E4BE7"/>
    <w:rsid w:val="007F424B"/>
    <w:rsid w:val="00810D88"/>
    <w:rsid w:val="00823F08"/>
    <w:rsid w:val="00832E79"/>
    <w:rsid w:val="00844B0D"/>
    <w:rsid w:val="00877C50"/>
    <w:rsid w:val="008804DD"/>
    <w:rsid w:val="008A0856"/>
    <w:rsid w:val="008B4583"/>
    <w:rsid w:val="008C3F5A"/>
    <w:rsid w:val="008E1876"/>
    <w:rsid w:val="009246E8"/>
    <w:rsid w:val="009364E4"/>
    <w:rsid w:val="00945CB4"/>
    <w:rsid w:val="00957324"/>
    <w:rsid w:val="009600DA"/>
    <w:rsid w:val="009652BD"/>
    <w:rsid w:val="00972504"/>
    <w:rsid w:val="00980B6C"/>
    <w:rsid w:val="009827D5"/>
    <w:rsid w:val="0098502D"/>
    <w:rsid w:val="00994002"/>
    <w:rsid w:val="00994407"/>
    <w:rsid w:val="00995929"/>
    <w:rsid w:val="00995CD3"/>
    <w:rsid w:val="00996982"/>
    <w:rsid w:val="009B534A"/>
    <w:rsid w:val="009C7208"/>
    <w:rsid w:val="009D1A4D"/>
    <w:rsid w:val="009F165F"/>
    <w:rsid w:val="009F576E"/>
    <w:rsid w:val="00A00D36"/>
    <w:rsid w:val="00A0270E"/>
    <w:rsid w:val="00A20EE7"/>
    <w:rsid w:val="00A26B7E"/>
    <w:rsid w:val="00A26D65"/>
    <w:rsid w:val="00A443F0"/>
    <w:rsid w:val="00A444EC"/>
    <w:rsid w:val="00A61A92"/>
    <w:rsid w:val="00A71694"/>
    <w:rsid w:val="00A81E13"/>
    <w:rsid w:val="00A828B8"/>
    <w:rsid w:val="00A9418B"/>
    <w:rsid w:val="00A95D3E"/>
    <w:rsid w:val="00AC5611"/>
    <w:rsid w:val="00AD019B"/>
    <w:rsid w:val="00AD5E26"/>
    <w:rsid w:val="00AE02E5"/>
    <w:rsid w:val="00AF05DE"/>
    <w:rsid w:val="00AF07AE"/>
    <w:rsid w:val="00AF7C2F"/>
    <w:rsid w:val="00B126D3"/>
    <w:rsid w:val="00B26669"/>
    <w:rsid w:val="00B31B12"/>
    <w:rsid w:val="00B33377"/>
    <w:rsid w:val="00B42B6A"/>
    <w:rsid w:val="00B52B91"/>
    <w:rsid w:val="00B54E96"/>
    <w:rsid w:val="00B5593A"/>
    <w:rsid w:val="00BA001D"/>
    <w:rsid w:val="00BA1400"/>
    <w:rsid w:val="00BE3894"/>
    <w:rsid w:val="00BF7AA8"/>
    <w:rsid w:val="00C00D8D"/>
    <w:rsid w:val="00C103F7"/>
    <w:rsid w:val="00C1611C"/>
    <w:rsid w:val="00C223F8"/>
    <w:rsid w:val="00C261D8"/>
    <w:rsid w:val="00C33BFD"/>
    <w:rsid w:val="00C4485B"/>
    <w:rsid w:val="00C5008F"/>
    <w:rsid w:val="00C549BA"/>
    <w:rsid w:val="00C72B15"/>
    <w:rsid w:val="00C84AB7"/>
    <w:rsid w:val="00CB5D67"/>
    <w:rsid w:val="00CB7460"/>
    <w:rsid w:val="00CD1ABE"/>
    <w:rsid w:val="00CE6145"/>
    <w:rsid w:val="00CF1972"/>
    <w:rsid w:val="00D01F6F"/>
    <w:rsid w:val="00D0593F"/>
    <w:rsid w:val="00D13C35"/>
    <w:rsid w:val="00D15387"/>
    <w:rsid w:val="00D30729"/>
    <w:rsid w:val="00D323D7"/>
    <w:rsid w:val="00D33CD6"/>
    <w:rsid w:val="00D36B95"/>
    <w:rsid w:val="00D400F5"/>
    <w:rsid w:val="00D4534A"/>
    <w:rsid w:val="00D604B0"/>
    <w:rsid w:val="00D65A68"/>
    <w:rsid w:val="00D67383"/>
    <w:rsid w:val="00D73556"/>
    <w:rsid w:val="00D75832"/>
    <w:rsid w:val="00DA460C"/>
    <w:rsid w:val="00DA4E15"/>
    <w:rsid w:val="00DA7903"/>
    <w:rsid w:val="00DB01F1"/>
    <w:rsid w:val="00DC1A48"/>
    <w:rsid w:val="00DC58D1"/>
    <w:rsid w:val="00DC6560"/>
    <w:rsid w:val="00DD03AE"/>
    <w:rsid w:val="00DD10C4"/>
    <w:rsid w:val="00DD37F2"/>
    <w:rsid w:val="00DE1F70"/>
    <w:rsid w:val="00DE39C8"/>
    <w:rsid w:val="00DF3BBF"/>
    <w:rsid w:val="00DF5E96"/>
    <w:rsid w:val="00E0400C"/>
    <w:rsid w:val="00E05A62"/>
    <w:rsid w:val="00E121D5"/>
    <w:rsid w:val="00E21FAA"/>
    <w:rsid w:val="00E30FEA"/>
    <w:rsid w:val="00E32B01"/>
    <w:rsid w:val="00E53A1B"/>
    <w:rsid w:val="00E679D7"/>
    <w:rsid w:val="00E72200"/>
    <w:rsid w:val="00E749CC"/>
    <w:rsid w:val="00E848B9"/>
    <w:rsid w:val="00E84D4C"/>
    <w:rsid w:val="00E85DF0"/>
    <w:rsid w:val="00E93DAC"/>
    <w:rsid w:val="00EA2108"/>
    <w:rsid w:val="00EC39EE"/>
    <w:rsid w:val="00ED180E"/>
    <w:rsid w:val="00ED5494"/>
    <w:rsid w:val="00EE1A6D"/>
    <w:rsid w:val="00EE64B3"/>
    <w:rsid w:val="00EF1AFF"/>
    <w:rsid w:val="00EF203C"/>
    <w:rsid w:val="00F001F2"/>
    <w:rsid w:val="00F10112"/>
    <w:rsid w:val="00F12D82"/>
    <w:rsid w:val="00F32CF9"/>
    <w:rsid w:val="00F65D49"/>
    <w:rsid w:val="00FA42DA"/>
    <w:rsid w:val="00FA6591"/>
    <w:rsid w:val="00FB68DD"/>
    <w:rsid w:val="00FD07E8"/>
    <w:rsid w:val="00FE1101"/>
    <w:rsid w:val="01473082"/>
    <w:rsid w:val="014778A2"/>
    <w:rsid w:val="015A52C8"/>
    <w:rsid w:val="01DD12E6"/>
    <w:rsid w:val="0257530B"/>
    <w:rsid w:val="0351022E"/>
    <w:rsid w:val="035661C7"/>
    <w:rsid w:val="037F173E"/>
    <w:rsid w:val="03A75FBB"/>
    <w:rsid w:val="041E4E57"/>
    <w:rsid w:val="043D1B71"/>
    <w:rsid w:val="044B7233"/>
    <w:rsid w:val="04BE6DE2"/>
    <w:rsid w:val="04C23A4A"/>
    <w:rsid w:val="04DB0888"/>
    <w:rsid w:val="04DE54CF"/>
    <w:rsid w:val="04E77F9C"/>
    <w:rsid w:val="05133C89"/>
    <w:rsid w:val="0528516A"/>
    <w:rsid w:val="058211AD"/>
    <w:rsid w:val="06887D94"/>
    <w:rsid w:val="069633CD"/>
    <w:rsid w:val="07691CEA"/>
    <w:rsid w:val="07A81995"/>
    <w:rsid w:val="07AC728E"/>
    <w:rsid w:val="07CB6F0E"/>
    <w:rsid w:val="07FD3D4F"/>
    <w:rsid w:val="0851342C"/>
    <w:rsid w:val="08C12215"/>
    <w:rsid w:val="08F54DB6"/>
    <w:rsid w:val="09B3601B"/>
    <w:rsid w:val="09BE2AF1"/>
    <w:rsid w:val="0A3F11DC"/>
    <w:rsid w:val="0A722816"/>
    <w:rsid w:val="0A9A55DA"/>
    <w:rsid w:val="0AB908F7"/>
    <w:rsid w:val="0B0A0449"/>
    <w:rsid w:val="0BE246F9"/>
    <w:rsid w:val="0BEB5A8E"/>
    <w:rsid w:val="0CD74428"/>
    <w:rsid w:val="0CEA5609"/>
    <w:rsid w:val="0D031913"/>
    <w:rsid w:val="0D18658F"/>
    <w:rsid w:val="0D696CB6"/>
    <w:rsid w:val="0D856773"/>
    <w:rsid w:val="0DB54D1C"/>
    <w:rsid w:val="0DBA4EB4"/>
    <w:rsid w:val="0DF87773"/>
    <w:rsid w:val="0E184C83"/>
    <w:rsid w:val="0E6A1621"/>
    <w:rsid w:val="0E6B3E81"/>
    <w:rsid w:val="0E7B37B7"/>
    <w:rsid w:val="0EDC2923"/>
    <w:rsid w:val="0F051735"/>
    <w:rsid w:val="0F387AA4"/>
    <w:rsid w:val="0F7A064A"/>
    <w:rsid w:val="0F9D61BA"/>
    <w:rsid w:val="0FF87674"/>
    <w:rsid w:val="10273277"/>
    <w:rsid w:val="10346648"/>
    <w:rsid w:val="10581715"/>
    <w:rsid w:val="110475A8"/>
    <w:rsid w:val="11167666"/>
    <w:rsid w:val="112B0FE6"/>
    <w:rsid w:val="11552993"/>
    <w:rsid w:val="135A2638"/>
    <w:rsid w:val="13C159BE"/>
    <w:rsid w:val="14361CC3"/>
    <w:rsid w:val="14B03C19"/>
    <w:rsid w:val="14BF639F"/>
    <w:rsid w:val="15491467"/>
    <w:rsid w:val="155B4C24"/>
    <w:rsid w:val="159148E9"/>
    <w:rsid w:val="15A14431"/>
    <w:rsid w:val="15F52082"/>
    <w:rsid w:val="15FF638E"/>
    <w:rsid w:val="16027316"/>
    <w:rsid w:val="160F29DC"/>
    <w:rsid w:val="16DC7B88"/>
    <w:rsid w:val="171D7EC7"/>
    <w:rsid w:val="172F0A91"/>
    <w:rsid w:val="1740433B"/>
    <w:rsid w:val="17823B57"/>
    <w:rsid w:val="1840125E"/>
    <w:rsid w:val="185B4C71"/>
    <w:rsid w:val="18E22AE2"/>
    <w:rsid w:val="18EE0281"/>
    <w:rsid w:val="19C77E35"/>
    <w:rsid w:val="19DB6189"/>
    <w:rsid w:val="1A3B6EBD"/>
    <w:rsid w:val="1A6A2927"/>
    <w:rsid w:val="1AA64148"/>
    <w:rsid w:val="1ABB79DE"/>
    <w:rsid w:val="1ACE772E"/>
    <w:rsid w:val="1ADF5DAF"/>
    <w:rsid w:val="1AFA3EF0"/>
    <w:rsid w:val="1B251C80"/>
    <w:rsid w:val="1B2B16A0"/>
    <w:rsid w:val="1B4D72B3"/>
    <w:rsid w:val="1B6E7577"/>
    <w:rsid w:val="1B6F3B6E"/>
    <w:rsid w:val="1BF72877"/>
    <w:rsid w:val="1C2A57D0"/>
    <w:rsid w:val="1C473D95"/>
    <w:rsid w:val="1C577511"/>
    <w:rsid w:val="1C926BA2"/>
    <w:rsid w:val="1CDA0021"/>
    <w:rsid w:val="1CF24028"/>
    <w:rsid w:val="1D03241A"/>
    <w:rsid w:val="1D07419A"/>
    <w:rsid w:val="1D3F22FE"/>
    <w:rsid w:val="1D9806BB"/>
    <w:rsid w:val="1D9F5424"/>
    <w:rsid w:val="1DA7364E"/>
    <w:rsid w:val="1E4B1210"/>
    <w:rsid w:val="1ED274C0"/>
    <w:rsid w:val="1F075F1C"/>
    <w:rsid w:val="1F122069"/>
    <w:rsid w:val="1F4D20C3"/>
    <w:rsid w:val="1FFB3852"/>
    <w:rsid w:val="2038145B"/>
    <w:rsid w:val="208F7E2D"/>
    <w:rsid w:val="20D4271C"/>
    <w:rsid w:val="20D506E2"/>
    <w:rsid w:val="20E07AC7"/>
    <w:rsid w:val="20E72C39"/>
    <w:rsid w:val="21092798"/>
    <w:rsid w:val="212E362C"/>
    <w:rsid w:val="2138289A"/>
    <w:rsid w:val="21406937"/>
    <w:rsid w:val="2196341C"/>
    <w:rsid w:val="21B23C07"/>
    <w:rsid w:val="22290B10"/>
    <w:rsid w:val="226C54B5"/>
    <w:rsid w:val="22DC159F"/>
    <w:rsid w:val="23046CFD"/>
    <w:rsid w:val="23661A2B"/>
    <w:rsid w:val="23F719A3"/>
    <w:rsid w:val="24185C1E"/>
    <w:rsid w:val="24533DF3"/>
    <w:rsid w:val="248D6B46"/>
    <w:rsid w:val="2498143F"/>
    <w:rsid w:val="24C44F29"/>
    <w:rsid w:val="25546688"/>
    <w:rsid w:val="25626280"/>
    <w:rsid w:val="258B75C5"/>
    <w:rsid w:val="25DF091A"/>
    <w:rsid w:val="25DF434C"/>
    <w:rsid w:val="26203DA7"/>
    <w:rsid w:val="267A5C47"/>
    <w:rsid w:val="269026BE"/>
    <w:rsid w:val="26E72527"/>
    <w:rsid w:val="27074C90"/>
    <w:rsid w:val="27924F0B"/>
    <w:rsid w:val="27AA4390"/>
    <w:rsid w:val="281B071C"/>
    <w:rsid w:val="28200EF5"/>
    <w:rsid w:val="2867194E"/>
    <w:rsid w:val="28877AA2"/>
    <w:rsid w:val="289D279A"/>
    <w:rsid w:val="28DC4898"/>
    <w:rsid w:val="28EA1E05"/>
    <w:rsid w:val="293A3666"/>
    <w:rsid w:val="298355E2"/>
    <w:rsid w:val="2A427D44"/>
    <w:rsid w:val="2A846A14"/>
    <w:rsid w:val="2AA27F49"/>
    <w:rsid w:val="2ABE6BC7"/>
    <w:rsid w:val="2B651033"/>
    <w:rsid w:val="2B724480"/>
    <w:rsid w:val="2B9C795A"/>
    <w:rsid w:val="2BE41CE8"/>
    <w:rsid w:val="2BFB78A5"/>
    <w:rsid w:val="2C7B7972"/>
    <w:rsid w:val="2D237C0D"/>
    <w:rsid w:val="2D3D3A09"/>
    <w:rsid w:val="2D555CEA"/>
    <w:rsid w:val="2D5A3966"/>
    <w:rsid w:val="2D744B61"/>
    <w:rsid w:val="2DEB447D"/>
    <w:rsid w:val="2E190801"/>
    <w:rsid w:val="2E2D57AC"/>
    <w:rsid w:val="2E5C4E50"/>
    <w:rsid w:val="2E6B5C79"/>
    <w:rsid w:val="2E7B2021"/>
    <w:rsid w:val="2E813CC1"/>
    <w:rsid w:val="2EC1240B"/>
    <w:rsid w:val="2EC21C50"/>
    <w:rsid w:val="2F380315"/>
    <w:rsid w:val="2F5E3F85"/>
    <w:rsid w:val="2F924D6B"/>
    <w:rsid w:val="2FB31319"/>
    <w:rsid w:val="301D0BC3"/>
    <w:rsid w:val="30277DD3"/>
    <w:rsid w:val="30A94AA8"/>
    <w:rsid w:val="30B34A0A"/>
    <w:rsid w:val="3128663B"/>
    <w:rsid w:val="314D0E57"/>
    <w:rsid w:val="319F32EC"/>
    <w:rsid w:val="31DD6360"/>
    <w:rsid w:val="31F521FE"/>
    <w:rsid w:val="32781BA9"/>
    <w:rsid w:val="331E03F9"/>
    <w:rsid w:val="3343697B"/>
    <w:rsid w:val="338F451C"/>
    <w:rsid w:val="33DE765B"/>
    <w:rsid w:val="344B6DA1"/>
    <w:rsid w:val="349C47A0"/>
    <w:rsid w:val="355A42A8"/>
    <w:rsid w:val="360F3C77"/>
    <w:rsid w:val="361E0227"/>
    <w:rsid w:val="364D296D"/>
    <w:rsid w:val="36546AAF"/>
    <w:rsid w:val="366778D7"/>
    <w:rsid w:val="36F53D6C"/>
    <w:rsid w:val="37104138"/>
    <w:rsid w:val="371841DF"/>
    <w:rsid w:val="37384F0C"/>
    <w:rsid w:val="373E317A"/>
    <w:rsid w:val="37DD52C0"/>
    <w:rsid w:val="37E27A0B"/>
    <w:rsid w:val="37FA1FD6"/>
    <w:rsid w:val="38583DD3"/>
    <w:rsid w:val="3891320A"/>
    <w:rsid w:val="39062462"/>
    <w:rsid w:val="3914216A"/>
    <w:rsid w:val="391A243C"/>
    <w:rsid w:val="39211135"/>
    <w:rsid w:val="3A2A4AB6"/>
    <w:rsid w:val="3A7B588A"/>
    <w:rsid w:val="3AB504EE"/>
    <w:rsid w:val="3AFA57AF"/>
    <w:rsid w:val="3B3E2341"/>
    <w:rsid w:val="3BA3728D"/>
    <w:rsid w:val="3BE232AD"/>
    <w:rsid w:val="3C1C773E"/>
    <w:rsid w:val="3C310333"/>
    <w:rsid w:val="3C406FA7"/>
    <w:rsid w:val="3C425881"/>
    <w:rsid w:val="3C555416"/>
    <w:rsid w:val="3C934A02"/>
    <w:rsid w:val="3D6A77CD"/>
    <w:rsid w:val="3D7A6D86"/>
    <w:rsid w:val="3DB3228A"/>
    <w:rsid w:val="3E123B3B"/>
    <w:rsid w:val="3E3111A6"/>
    <w:rsid w:val="3E7E0326"/>
    <w:rsid w:val="3EA86071"/>
    <w:rsid w:val="3ED1031A"/>
    <w:rsid w:val="3F20539D"/>
    <w:rsid w:val="3FB267FA"/>
    <w:rsid w:val="3FC06049"/>
    <w:rsid w:val="3FE20ADD"/>
    <w:rsid w:val="3FED5A3B"/>
    <w:rsid w:val="4000652C"/>
    <w:rsid w:val="400F7776"/>
    <w:rsid w:val="402C4CB3"/>
    <w:rsid w:val="40335F18"/>
    <w:rsid w:val="406A014D"/>
    <w:rsid w:val="408A7901"/>
    <w:rsid w:val="40935670"/>
    <w:rsid w:val="415D7FD7"/>
    <w:rsid w:val="41772A29"/>
    <w:rsid w:val="426752A7"/>
    <w:rsid w:val="42E84AC8"/>
    <w:rsid w:val="42EF2BE3"/>
    <w:rsid w:val="437F0594"/>
    <w:rsid w:val="43DC06EE"/>
    <w:rsid w:val="44236DA9"/>
    <w:rsid w:val="4442146B"/>
    <w:rsid w:val="44510549"/>
    <w:rsid w:val="44612919"/>
    <w:rsid w:val="447E4020"/>
    <w:rsid w:val="44A802C9"/>
    <w:rsid w:val="44ED3E9C"/>
    <w:rsid w:val="45051C04"/>
    <w:rsid w:val="46A05765"/>
    <w:rsid w:val="46BD030F"/>
    <w:rsid w:val="476A5713"/>
    <w:rsid w:val="4891143E"/>
    <w:rsid w:val="489573CD"/>
    <w:rsid w:val="48C23EC4"/>
    <w:rsid w:val="48D62871"/>
    <w:rsid w:val="49667877"/>
    <w:rsid w:val="497304CB"/>
    <w:rsid w:val="49A94D73"/>
    <w:rsid w:val="49C0413D"/>
    <w:rsid w:val="4A164593"/>
    <w:rsid w:val="4A327D1F"/>
    <w:rsid w:val="4A9C15B9"/>
    <w:rsid w:val="4AB96C31"/>
    <w:rsid w:val="4ABB5392"/>
    <w:rsid w:val="4AD36CBB"/>
    <w:rsid w:val="4AEA75EA"/>
    <w:rsid w:val="4AF46351"/>
    <w:rsid w:val="4B137314"/>
    <w:rsid w:val="4C16508A"/>
    <w:rsid w:val="4C545552"/>
    <w:rsid w:val="4CEE7D20"/>
    <w:rsid w:val="4CFC0217"/>
    <w:rsid w:val="4D30003C"/>
    <w:rsid w:val="4D3F01A3"/>
    <w:rsid w:val="4D735BAB"/>
    <w:rsid w:val="4DD72B5D"/>
    <w:rsid w:val="4DD924D9"/>
    <w:rsid w:val="4DE36841"/>
    <w:rsid w:val="4E4B41B9"/>
    <w:rsid w:val="4E8A1D90"/>
    <w:rsid w:val="4EE343A1"/>
    <w:rsid w:val="4F714120"/>
    <w:rsid w:val="4F935350"/>
    <w:rsid w:val="4F976A6D"/>
    <w:rsid w:val="4FC11E8C"/>
    <w:rsid w:val="4FC43E1C"/>
    <w:rsid w:val="4FF23CF0"/>
    <w:rsid w:val="50485E7F"/>
    <w:rsid w:val="5055267E"/>
    <w:rsid w:val="50C40763"/>
    <w:rsid w:val="50DD16D2"/>
    <w:rsid w:val="5132128F"/>
    <w:rsid w:val="51894B92"/>
    <w:rsid w:val="51C17FC9"/>
    <w:rsid w:val="51FF47B5"/>
    <w:rsid w:val="52036EE8"/>
    <w:rsid w:val="522D4407"/>
    <w:rsid w:val="527E041F"/>
    <w:rsid w:val="52A558CF"/>
    <w:rsid w:val="52A92EE1"/>
    <w:rsid w:val="52D26B1D"/>
    <w:rsid w:val="52F10815"/>
    <w:rsid w:val="52F913B8"/>
    <w:rsid w:val="534F705B"/>
    <w:rsid w:val="53792788"/>
    <w:rsid w:val="53A833BC"/>
    <w:rsid w:val="53D66996"/>
    <w:rsid w:val="53EE2A56"/>
    <w:rsid w:val="5417524E"/>
    <w:rsid w:val="5458459F"/>
    <w:rsid w:val="54604753"/>
    <w:rsid w:val="548A123F"/>
    <w:rsid w:val="54FC4FFA"/>
    <w:rsid w:val="550C5310"/>
    <w:rsid w:val="553D60D0"/>
    <w:rsid w:val="5571043A"/>
    <w:rsid w:val="558E6598"/>
    <w:rsid w:val="55B81FB6"/>
    <w:rsid w:val="56061550"/>
    <w:rsid w:val="56116EDE"/>
    <w:rsid w:val="56243650"/>
    <w:rsid w:val="56833579"/>
    <w:rsid w:val="5685770D"/>
    <w:rsid w:val="56996751"/>
    <w:rsid w:val="569C25A8"/>
    <w:rsid w:val="577222A5"/>
    <w:rsid w:val="582607FE"/>
    <w:rsid w:val="58522510"/>
    <w:rsid w:val="58B31771"/>
    <w:rsid w:val="58C224A5"/>
    <w:rsid w:val="59232940"/>
    <w:rsid w:val="592E73E8"/>
    <w:rsid w:val="59333602"/>
    <w:rsid w:val="595B4C36"/>
    <w:rsid w:val="59931B0E"/>
    <w:rsid w:val="59F8521A"/>
    <w:rsid w:val="5A08482A"/>
    <w:rsid w:val="5AC929C5"/>
    <w:rsid w:val="5B1D3D16"/>
    <w:rsid w:val="5BA35E72"/>
    <w:rsid w:val="5C15365C"/>
    <w:rsid w:val="5C39795F"/>
    <w:rsid w:val="5C5E2FE4"/>
    <w:rsid w:val="5CA6459D"/>
    <w:rsid w:val="5CCB2EB8"/>
    <w:rsid w:val="5CD10F3F"/>
    <w:rsid w:val="5D3B4EA8"/>
    <w:rsid w:val="5D48610F"/>
    <w:rsid w:val="5D5F6EDF"/>
    <w:rsid w:val="5D914789"/>
    <w:rsid w:val="5E571664"/>
    <w:rsid w:val="5E66585F"/>
    <w:rsid w:val="5E6949F8"/>
    <w:rsid w:val="5E710A4D"/>
    <w:rsid w:val="5E9834F2"/>
    <w:rsid w:val="5EB07CBE"/>
    <w:rsid w:val="5EDA2A85"/>
    <w:rsid w:val="5FA464FD"/>
    <w:rsid w:val="5FA53CC3"/>
    <w:rsid w:val="5FEF6769"/>
    <w:rsid w:val="60300E27"/>
    <w:rsid w:val="60421A3F"/>
    <w:rsid w:val="606813C9"/>
    <w:rsid w:val="607E661D"/>
    <w:rsid w:val="607F6005"/>
    <w:rsid w:val="60880136"/>
    <w:rsid w:val="609E3F5B"/>
    <w:rsid w:val="60B033E5"/>
    <w:rsid w:val="60FC55D6"/>
    <w:rsid w:val="61B939A6"/>
    <w:rsid w:val="61E21C71"/>
    <w:rsid w:val="61E7235E"/>
    <w:rsid w:val="623F5C64"/>
    <w:rsid w:val="62480565"/>
    <w:rsid w:val="630B2AEF"/>
    <w:rsid w:val="6353301A"/>
    <w:rsid w:val="63D120E6"/>
    <w:rsid w:val="63DF663B"/>
    <w:rsid w:val="63F41988"/>
    <w:rsid w:val="643B695A"/>
    <w:rsid w:val="6488447B"/>
    <w:rsid w:val="64934199"/>
    <w:rsid w:val="64CB2B80"/>
    <w:rsid w:val="64D75ECA"/>
    <w:rsid w:val="64F300E5"/>
    <w:rsid w:val="65D22FAA"/>
    <w:rsid w:val="662B4873"/>
    <w:rsid w:val="664C43BD"/>
    <w:rsid w:val="66905674"/>
    <w:rsid w:val="66E6744D"/>
    <w:rsid w:val="67437DB3"/>
    <w:rsid w:val="67C2457F"/>
    <w:rsid w:val="67C4777B"/>
    <w:rsid w:val="68873EA2"/>
    <w:rsid w:val="69307430"/>
    <w:rsid w:val="6949136B"/>
    <w:rsid w:val="69917BA8"/>
    <w:rsid w:val="69B53F39"/>
    <w:rsid w:val="6A133CA8"/>
    <w:rsid w:val="6A5A3161"/>
    <w:rsid w:val="6AAE5D1B"/>
    <w:rsid w:val="6AD230F4"/>
    <w:rsid w:val="6B144DD9"/>
    <w:rsid w:val="6B480B6D"/>
    <w:rsid w:val="6B824737"/>
    <w:rsid w:val="6B9C7D16"/>
    <w:rsid w:val="6BB73816"/>
    <w:rsid w:val="6BFC0498"/>
    <w:rsid w:val="6C3B58F0"/>
    <w:rsid w:val="6CB74822"/>
    <w:rsid w:val="6CED0668"/>
    <w:rsid w:val="6D386A0A"/>
    <w:rsid w:val="6D3B6986"/>
    <w:rsid w:val="6D4A2511"/>
    <w:rsid w:val="6DF7350B"/>
    <w:rsid w:val="6E06529C"/>
    <w:rsid w:val="6EBC32A1"/>
    <w:rsid w:val="6EE404A2"/>
    <w:rsid w:val="6F311434"/>
    <w:rsid w:val="6F5323DD"/>
    <w:rsid w:val="6F626055"/>
    <w:rsid w:val="6F9D27BB"/>
    <w:rsid w:val="6FEA139B"/>
    <w:rsid w:val="70334295"/>
    <w:rsid w:val="70620584"/>
    <w:rsid w:val="70893616"/>
    <w:rsid w:val="70A64BCE"/>
    <w:rsid w:val="70BD41A1"/>
    <w:rsid w:val="70DA52F7"/>
    <w:rsid w:val="70F064F5"/>
    <w:rsid w:val="71D07351"/>
    <w:rsid w:val="71D309A5"/>
    <w:rsid w:val="71EE3930"/>
    <w:rsid w:val="71FD2FF9"/>
    <w:rsid w:val="71FD3EDB"/>
    <w:rsid w:val="720706A4"/>
    <w:rsid w:val="72072AB2"/>
    <w:rsid w:val="72A14847"/>
    <w:rsid w:val="72CD0A80"/>
    <w:rsid w:val="72E40BE4"/>
    <w:rsid w:val="73220490"/>
    <w:rsid w:val="73B1135F"/>
    <w:rsid w:val="73B3413F"/>
    <w:rsid w:val="74387B06"/>
    <w:rsid w:val="74643BB2"/>
    <w:rsid w:val="74B077C2"/>
    <w:rsid w:val="74F00B1D"/>
    <w:rsid w:val="75972F41"/>
    <w:rsid w:val="75B92318"/>
    <w:rsid w:val="760539C8"/>
    <w:rsid w:val="76716764"/>
    <w:rsid w:val="76E31DEC"/>
    <w:rsid w:val="777D1E09"/>
    <w:rsid w:val="77AD748B"/>
    <w:rsid w:val="77B42E2A"/>
    <w:rsid w:val="77D64415"/>
    <w:rsid w:val="78513A8F"/>
    <w:rsid w:val="78561FFE"/>
    <w:rsid w:val="785F2122"/>
    <w:rsid w:val="78A426DC"/>
    <w:rsid w:val="79241DD2"/>
    <w:rsid w:val="79BB72F0"/>
    <w:rsid w:val="7A117A45"/>
    <w:rsid w:val="7A5635C5"/>
    <w:rsid w:val="7A6D710B"/>
    <w:rsid w:val="7AB3496C"/>
    <w:rsid w:val="7AB66303"/>
    <w:rsid w:val="7AF6628E"/>
    <w:rsid w:val="7B2F1A53"/>
    <w:rsid w:val="7B5B0D9B"/>
    <w:rsid w:val="7BBC4A86"/>
    <w:rsid w:val="7BE1076F"/>
    <w:rsid w:val="7BEE596E"/>
    <w:rsid w:val="7C153D50"/>
    <w:rsid w:val="7C4E7A96"/>
    <w:rsid w:val="7C6617A8"/>
    <w:rsid w:val="7CB33B86"/>
    <w:rsid w:val="7D33065E"/>
    <w:rsid w:val="7D622554"/>
    <w:rsid w:val="7E172AB9"/>
    <w:rsid w:val="7E4A436D"/>
    <w:rsid w:val="7E754119"/>
    <w:rsid w:val="7E873A4F"/>
    <w:rsid w:val="7ED71328"/>
    <w:rsid w:val="7F7619EE"/>
    <w:rsid w:val="7F7671AA"/>
    <w:rsid w:val="7F957294"/>
    <w:rsid w:val="7FD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HTML 预设格式 Char"/>
    <w:basedOn w:val="8"/>
    <w:link w:val="5"/>
    <w:semiHidden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856F-CB6A-4DB0-90E4-9E5BF7108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58</Words>
  <Characters>2698</Characters>
  <Lines>23</Lines>
  <Paragraphs>6</Paragraphs>
  <TotalTime>574</TotalTime>
  <ScaleCrop>false</ScaleCrop>
  <LinksUpToDate>false</LinksUpToDate>
  <CharactersWithSpaces>30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1:33:00Z</dcterms:created>
  <dc:creator>dellpc</dc:creator>
  <cp:lastModifiedBy>Administrator</cp:lastModifiedBy>
  <dcterms:modified xsi:type="dcterms:W3CDTF">2023-09-04T01:14:43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C11F64C32048209A51FE0228019D94_12</vt:lpwstr>
  </property>
</Properties>
</file>